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3EB1" w14:textId="77777777" w:rsidR="00C92EA8" w:rsidRDefault="001B73D8">
      <w:pPr>
        <w:pStyle w:val="a3"/>
        <w:rPr>
          <w:rFonts w:eastAsia="ＭＳ 明朝" w:hAnsi="ＭＳ 明朝"/>
          <w:spacing w:val="0"/>
        </w:rPr>
      </w:pPr>
      <w:r w:rsidRPr="00147051">
        <w:rPr>
          <w:rFonts w:eastAsia="ＭＳ 明朝" w:hAnsi="ＭＳ 明朝" w:hint="eastAsia"/>
          <w:spacing w:val="0"/>
        </w:rPr>
        <w:t>別記</w:t>
      </w:r>
      <w:r w:rsidR="009030B3" w:rsidRPr="00147051">
        <w:rPr>
          <w:rFonts w:eastAsia="ＭＳ 明朝" w:hAnsi="ＭＳ 明朝" w:hint="eastAsia"/>
          <w:spacing w:val="9"/>
          <w:sz w:val="20"/>
          <w:szCs w:val="20"/>
        </w:rPr>
        <w:t>様式</w:t>
      </w:r>
      <w:r w:rsidR="000C619A">
        <w:rPr>
          <w:rFonts w:eastAsia="ＭＳ 明朝" w:hAnsi="ＭＳ 明朝" w:hint="eastAsia"/>
          <w:spacing w:val="9"/>
          <w:sz w:val="20"/>
          <w:szCs w:val="20"/>
        </w:rPr>
        <w:t>８</w:t>
      </w:r>
      <w:r w:rsidR="004B1E4C" w:rsidRPr="00147051">
        <w:rPr>
          <w:rFonts w:eastAsia="ＭＳ 明朝" w:hAnsi="ＭＳ 明朝" w:hint="eastAsia"/>
          <w:spacing w:val="9"/>
          <w:sz w:val="20"/>
          <w:szCs w:val="20"/>
        </w:rPr>
        <w:t>（第１</w:t>
      </w:r>
      <w:r w:rsidR="00E76240">
        <w:rPr>
          <w:rFonts w:eastAsia="ＭＳ 明朝" w:hAnsi="ＭＳ 明朝" w:hint="eastAsia"/>
          <w:spacing w:val="9"/>
          <w:sz w:val="20"/>
          <w:szCs w:val="20"/>
        </w:rPr>
        <w:t>０</w:t>
      </w:r>
      <w:r w:rsidR="00C92EA8" w:rsidRPr="00147051">
        <w:rPr>
          <w:rFonts w:eastAsia="ＭＳ 明朝" w:hAnsi="ＭＳ 明朝" w:hint="eastAsia"/>
          <w:spacing w:val="9"/>
          <w:sz w:val="20"/>
          <w:szCs w:val="20"/>
        </w:rPr>
        <w:t>条関係）</w:t>
      </w:r>
    </w:p>
    <w:p w14:paraId="479EBA9B" w14:textId="77777777" w:rsidR="00CE6FAF" w:rsidRPr="00147051" w:rsidRDefault="00CE6FAF">
      <w:pPr>
        <w:pStyle w:val="a3"/>
        <w:rPr>
          <w:rFonts w:eastAsia="ＭＳ 明朝" w:hAnsi="ＭＳ 明朝"/>
          <w:spacing w:val="0"/>
        </w:rPr>
      </w:pPr>
    </w:p>
    <w:p w14:paraId="2F69AFE4" w14:textId="77777777" w:rsidR="00BF6819" w:rsidRPr="0081685C" w:rsidRDefault="002C5AC2">
      <w:pPr>
        <w:pStyle w:val="a3"/>
        <w:jc w:val="center"/>
        <w:rPr>
          <w:rFonts w:eastAsia="ＭＳ 明朝" w:hAnsi="ＭＳ 明朝"/>
          <w:bCs/>
          <w:spacing w:val="13"/>
        </w:rPr>
      </w:pPr>
      <w:r w:rsidRPr="0081685C">
        <w:rPr>
          <w:rFonts w:eastAsia="ＭＳ 明朝" w:hAnsi="ＭＳ 明朝" w:hint="eastAsia"/>
          <w:bCs/>
          <w:spacing w:val="13"/>
        </w:rPr>
        <w:t>熊本県</w:t>
      </w:r>
      <w:r w:rsidR="000C619A" w:rsidRPr="0081685C">
        <w:rPr>
          <w:rFonts w:eastAsia="ＭＳ 明朝" w:hAnsi="ＭＳ 明朝" w:hint="eastAsia"/>
          <w:bCs/>
          <w:spacing w:val="13"/>
        </w:rPr>
        <w:t>事業承継・後継ぎ支援事業</w:t>
      </w:r>
      <w:r w:rsidR="00BF6819" w:rsidRPr="0081685C">
        <w:rPr>
          <w:rFonts w:eastAsia="ＭＳ 明朝" w:hAnsi="ＭＳ 明朝" w:hint="eastAsia"/>
          <w:bCs/>
          <w:spacing w:val="13"/>
        </w:rPr>
        <w:t>補助金</w:t>
      </w:r>
    </w:p>
    <w:p w14:paraId="048D97AC" w14:textId="77777777" w:rsidR="00C92EA8" w:rsidRPr="0081685C" w:rsidRDefault="00BF6819">
      <w:pPr>
        <w:pStyle w:val="a3"/>
        <w:jc w:val="center"/>
        <w:rPr>
          <w:rFonts w:eastAsia="ＭＳ 明朝" w:hAnsi="ＭＳ 明朝"/>
          <w:spacing w:val="0"/>
          <w:sz w:val="24"/>
          <w:szCs w:val="24"/>
        </w:rPr>
      </w:pPr>
      <w:r w:rsidRPr="0081685C">
        <w:rPr>
          <w:rFonts w:eastAsia="ＭＳ 明朝" w:hAnsi="ＭＳ 明朝" w:hint="eastAsia"/>
          <w:bCs/>
          <w:spacing w:val="13"/>
          <w:sz w:val="24"/>
          <w:szCs w:val="24"/>
        </w:rPr>
        <w:t>事業実績</w:t>
      </w:r>
      <w:r w:rsidR="00C92EA8" w:rsidRPr="0081685C">
        <w:rPr>
          <w:rFonts w:eastAsia="ＭＳ 明朝" w:hAnsi="ＭＳ 明朝" w:hint="eastAsia"/>
          <w:bCs/>
          <w:spacing w:val="13"/>
          <w:sz w:val="24"/>
          <w:szCs w:val="24"/>
        </w:rPr>
        <w:t>書</w:t>
      </w:r>
    </w:p>
    <w:tbl>
      <w:tblPr>
        <w:tblW w:w="972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5"/>
        <w:gridCol w:w="3744"/>
        <w:gridCol w:w="1287"/>
        <w:gridCol w:w="2937"/>
      </w:tblGrid>
      <w:tr w:rsidR="00847162" w:rsidRPr="00147051" w14:paraId="22D2EE4E" w14:textId="77777777" w:rsidTr="00847162">
        <w:trPr>
          <w:trHeight w:val="625"/>
        </w:trPr>
        <w:tc>
          <w:tcPr>
            <w:tcW w:w="1755" w:type="dxa"/>
            <w:vAlign w:val="center"/>
          </w:tcPr>
          <w:p w14:paraId="47004CCB" w14:textId="77777777" w:rsidR="00847162" w:rsidRDefault="00847162" w:rsidP="00BF6819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9"/>
              </w:rPr>
            </w:pPr>
            <w:r>
              <w:rPr>
                <w:rFonts w:eastAsia="ＭＳ 明朝" w:hAnsi="ＭＳ 明朝" w:hint="eastAsia"/>
                <w:spacing w:val="9"/>
              </w:rPr>
              <w:t>屋号又は</w:t>
            </w:r>
          </w:p>
          <w:p w14:paraId="718EE122" w14:textId="77777777" w:rsidR="00847162" w:rsidRPr="00147051" w:rsidRDefault="00847162" w:rsidP="00BF6819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名　　称</w:t>
            </w:r>
          </w:p>
        </w:tc>
        <w:tc>
          <w:tcPr>
            <w:tcW w:w="7968" w:type="dxa"/>
            <w:gridSpan w:val="3"/>
            <w:vAlign w:val="center"/>
          </w:tcPr>
          <w:p w14:paraId="115FC9F1" w14:textId="77777777"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847162" w:rsidRPr="00147051" w14:paraId="23DB636F" w14:textId="77777777" w:rsidTr="00847162">
        <w:trPr>
          <w:trHeight w:val="625"/>
        </w:trPr>
        <w:tc>
          <w:tcPr>
            <w:tcW w:w="1755" w:type="dxa"/>
            <w:vAlign w:val="center"/>
          </w:tcPr>
          <w:p w14:paraId="110CF251" w14:textId="77777777"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代　表　者</w:t>
            </w:r>
          </w:p>
        </w:tc>
        <w:tc>
          <w:tcPr>
            <w:tcW w:w="7968" w:type="dxa"/>
            <w:gridSpan w:val="3"/>
            <w:vAlign w:val="center"/>
          </w:tcPr>
          <w:p w14:paraId="38B8C7F2" w14:textId="77777777"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847162" w:rsidRPr="00147051" w14:paraId="503B1D53" w14:textId="77777777" w:rsidTr="00847162">
        <w:trPr>
          <w:trHeight w:val="625"/>
        </w:trPr>
        <w:tc>
          <w:tcPr>
            <w:tcW w:w="1755" w:type="dxa"/>
            <w:vAlign w:val="center"/>
          </w:tcPr>
          <w:p w14:paraId="32826EF8" w14:textId="77777777"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住　　　所</w:t>
            </w:r>
          </w:p>
        </w:tc>
        <w:tc>
          <w:tcPr>
            <w:tcW w:w="3744" w:type="dxa"/>
            <w:vAlign w:val="center"/>
          </w:tcPr>
          <w:p w14:paraId="50E7EB2C" w14:textId="77777777"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287" w:type="dxa"/>
            <w:vAlign w:val="center"/>
          </w:tcPr>
          <w:p w14:paraId="6C35D0F9" w14:textId="77777777"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</w:rPr>
              <w:t>ＴＥＬ</w:t>
            </w:r>
          </w:p>
        </w:tc>
        <w:tc>
          <w:tcPr>
            <w:tcW w:w="2937" w:type="dxa"/>
            <w:vAlign w:val="center"/>
          </w:tcPr>
          <w:p w14:paraId="679EC010" w14:textId="77777777"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</w:tbl>
    <w:p w14:paraId="06E0C821" w14:textId="77777777" w:rsidR="00BF6819" w:rsidRDefault="00BF6819">
      <w:pPr>
        <w:pStyle w:val="a3"/>
        <w:rPr>
          <w:rFonts w:eastAsia="ＭＳ 明朝" w:hAnsi="ＭＳ 明朝"/>
        </w:rPr>
      </w:pPr>
    </w:p>
    <w:p w14:paraId="786A5EB2" w14:textId="77777777" w:rsidR="00C92EA8" w:rsidRPr="006A1B75" w:rsidRDefault="00C92EA8">
      <w:pPr>
        <w:pStyle w:val="a3"/>
        <w:rPr>
          <w:rFonts w:eastAsia="ＭＳ 明朝" w:hAnsi="ＭＳ 明朝"/>
          <w:b/>
        </w:rPr>
      </w:pPr>
      <w:r w:rsidRPr="006A1B75">
        <w:rPr>
          <w:rFonts w:eastAsia="ＭＳ 明朝" w:hAnsi="ＭＳ 明朝" w:hint="eastAsia"/>
          <w:b/>
        </w:rPr>
        <w:t>事業内容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BF6819" w:rsidRPr="00065D1F" w14:paraId="526B2CA7" w14:textId="77777777" w:rsidTr="00065D1F">
        <w:tc>
          <w:tcPr>
            <w:tcW w:w="9729" w:type="dxa"/>
          </w:tcPr>
          <w:p w14:paraId="23BFC229" w14:textId="77777777"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１）補助事業のテーマ　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事業計画書と同じテーマを記載してください</w:t>
            </w:r>
          </w:p>
          <w:p w14:paraId="0E885D2A" w14:textId="77777777"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206AC590" w14:textId="77777777"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3B29ECB8" w14:textId="77777777"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14:paraId="4C1BD0D7" w14:textId="77777777" w:rsidTr="00065D1F">
        <w:tc>
          <w:tcPr>
            <w:tcW w:w="9729" w:type="dxa"/>
          </w:tcPr>
          <w:p w14:paraId="749CEC64" w14:textId="77777777" w:rsidR="00BF6819" w:rsidRPr="00065D1F" w:rsidRDefault="00BF6819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２）補助事業実施期間</w:t>
            </w:r>
          </w:p>
          <w:p w14:paraId="43259D7B" w14:textId="77777777" w:rsidR="00884654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交付決定日　　　　　　年　　月　　日</w:t>
            </w:r>
          </w:p>
          <w:p w14:paraId="151759EB" w14:textId="372E089B" w:rsidR="00BF6819" w:rsidRPr="00884654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spacing w:val="0"/>
              </w:rPr>
              <w:t>補助事業開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>始　　　　　年　　月　　日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（補助対象経費の最初の発注日</w:t>
            </w:r>
            <w:r w:rsidR="009F4D4E">
              <w:rPr>
                <w:rFonts w:eastAsia="ＭＳ 明朝" w:hAnsi="ＭＳ 明朝" w:hint="eastAsia"/>
                <w:spacing w:val="0"/>
                <w:sz w:val="18"/>
                <w:szCs w:val="18"/>
              </w:rPr>
              <w:t>など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）</w:t>
            </w:r>
          </w:p>
          <w:p w14:paraId="3BE144DE" w14:textId="54DD128E" w:rsidR="00BF6819" w:rsidRPr="00065D1F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補助事業完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>了　　　　　年　　月　　日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（補助対象経費の最終支払日</w:t>
            </w:r>
            <w:r w:rsidR="009F4D4E">
              <w:rPr>
                <w:rFonts w:eastAsia="ＭＳ 明朝" w:hAnsi="ＭＳ 明朝" w:hint="eastAsia"/>
                <w:spacing w:val="0"/>
                <w:sz w:val="18"/>
                <w:szCs w:val="18"/>
              </w:rPr>
              <w:t>など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）</w:t>
            </w:r>
          </w:p>
        </w:tc>
      </w:tr>
      <w:tr w:rsidR="00CB3787" w:rsidRPr="00065D1F" w14:paraId="2908EFA2" w14:textId="77777777" w:rsidTr="00065D1F">
        <w:tc>
          <w:tcPr>
            <w:tcW w:w="9729" w:type="dxa"/>
          </w:tcPr>
          <w:p w14:paraId="622799ED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３）補助事業の実施場所</w:t>
            </w:r>
          </w:p>
          <w:p w14:paraId="2449006D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  <w:p w14:paraId="1FA21B95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14:paraId="73AA80EA" w14:textId="77777777" w:rsidTr="00065D1F">
        <w:tc>
          <w:tcPr>
            <w:tcW w:w="9729" w:type="dxa"/>
          </w:tcPr>
          <w:p w14:paraId="56DDDEC9" w14:textId="77777777" w:rsidR="00BF6819" w:rsidRPr="00065D1F" w:rsidRDefault="00CB3787" w:rsidP="00082EAC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４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 xml:space="preserve">）補助事業の内容　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補助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事業実施前後の事業内容がどのように変化したか、補助金をどの部分に活用したのか、</w:t>
            </w:r>
            <w:r w:rsidR="00082EAC">
              <w:rPr>
                <w:rFonts w:eastAsia="ＭＳ 明朝" w:hAnsi="ＭＳ 明朝" w:hint="eastAsia"/>
                <w:spacing w:val="0"/>
                <w:sz w:val="16"/>
                <w:szCs w:val="16"/>
              </w:rPr>
              <w:t>図や写真を用いながら、２～３ページを目安に、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具体的に記載ください</w:t>
            </w:r>
          </w:p>
          <w:p w14:paraId="18B8A30F" w14:textId="18BDFCA2" w:rsidR="00CB3787" w:rsidRPr="009F4D4E" w:rsidRDefault="00C7109C" w:rsidP="00CB3787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C7109C">
              <w:rPr>
                <w:rFonts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A0707C">
              <w:rPr>
                <w:rFonts w:eastAsia="ＭＳ 明朝" w:hAnsi="ＭＳ 明朝" w:hint="eastAsia"/>
                <w:spacing w:val="0"/>
                <w:sz w:val="16"/>
                <w:szCs w:val="16"/>
              </w:rPr>
              <w:t>他の</w:t>
            </w:r>
            <w:r w:rsidRPr="00C7109C">
              <w:rPr>
                <w:rFonts w:eastAsia="ＭＳ 明朝" w:hAnsi="ＭＳ 明朝" w:hint="eastAsia"/>
                <w:spacing w:val="0"/>
                <w:sz w:val="16"/>
                <w:szCs w:val="16"/>
              </w:rPr>
              <w:t>ワードやパワーポンイトで作成した資料に代えることも可（その場合、この欄と当該資料に資料番号等を明記すること）</w:t>
            </w:r>
          </w:p>
          <w:p w14:paraId="7E542859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7D9CDD7B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05E9C155" w14:textId="77777777" w:rsidR="004C2AEF" w:rsidRPr="00065D1F" w:rsidRDefault="004C2AEF" w:rsidP="006A1B75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14:paraId="32793C70" w14:textId="77777777" w:rsidTr="00065D1F">
        <w:tc>
          <w:tcPr>
            <w:tcW w:w="9729" w:type="dxa"/>
          </w:tcPr>
          <w:p w14:paraId="6F208332" w14:textId="77777777" w:rsidR="00CB3787" w:rsidRPr="00065D1F" w:rsidRDefault="00CB3787" w:rsidP="00082EAC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５）補助事業がもたらす効果　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想定している具体的なユーザーや市場に対してどのような効果がもたらされるか、</w:t>
            </w:r>
            <w:r w:rsidR="00082EAC">
              <w:rPr>
                <w:rFonts w:eastAsia="ＭＳ 明朝" w:hAnsi="ＭＳ 明朝" w:hint="eastAsia"/>
                <w:spacing w:val="0"/>
                <w:sz w:val="16"/>
                <w:szCs w:val="16"/>
              </w:rPr>
              <w:t>図や写真を用いながら、２～３ページを目安に、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具体的に記載ください</w:t>
            </w:r>
          </w:p>
          <w:p w14:paraId="4D560E79" w14:textId="0746E9C5" w:rsidR="00CB3787" w:rsidRPr="009F4D4E" w:rsidRDefault="00C7109C" w:rsidP="00CB3787">
            <w:pPr>
              <w:pStyle w:val="a3"/>
              <w:rPr>
                <w:rFonts w:eastAsia="ＭＳ 明朝" w:hAnsi="ＭＳ 明朝"/>
                <w:spacing w:val="0"/>
              </w:rPr>
            </w:pPr>
            <w:r w:rsidRPr="00C7109C">
              <w:rPr>
                <w:rFonts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A0707C">
              <w:rPr>
                <w:rFonts w:eastAsia="ＭＳ 明朝" w:hAnsi="ＭＳ 明朝" w:hint="eastAsia"/>
                <w:spacing w:val="0"/>
                <w:sz w:val="16"/>
                <w:szCs w:val="16"/>
              </w:rPr>
              <w:t>他の</w:t>
            </w:r>
            <w:r w:rsidRPr="00C7109C">
              <w:rPr>
                <w:rFonts w:eastAsia="ＭＳ 明朝" w:hAnsi="ＭＳ 明朝" w:hint="eastAsia"/>
                <w:spacing w:val="0"/>
                <w:sz w:val="16"/>
                <w:szCs w:val="16"/>
              </w:rPr>
              <w:t>ワードやパワーポンイトで作成した資料に代えることも可（その場合、この欄と当該資料に資料番号等を明記すること）</w:t>
            </w:r>
          </w:p>
          <w:p w14:paraId="797614CA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42088B9C" w14:textId="77777777"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059F260A" w14:textId="77777777" w:rsidR="00CB3787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5CE0ADD2" w14:textId="77777777" w:rsidR="00C7109C" w:rsidRPr="00065D1F" w:rsidRDefault="00C7109C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14:paraId="1D5D21E1" w14:textId="77777777" w:rsidTr="00065D1F">
        <w:tc>
          <w:tcPr>
            <w:tcW w:w="9729" w:type="dxa"/>
          </w:tcPr>
          <w:p w14:paraId="701064C9" w14:textId="77777777" w:rsidR="00BF6819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６）開業日</w:t>
            </w:r>
            <w:r w:rsidR="00287F92">
              <w:rPr>
                <w:rFonts w:eastAsia="ＭＳ 明朝" w:hAnsi="ＭＳ 明朝" w:hint="eastAsia"/>
                <w:spacing w:val="0"/>
              </w:rPr>
              <w:t>又は登記日</w:t>
            </w:r>
          </w:p>
          <w:p w14:paraId="3FF75387" w14:textId="77777777" w:rsidR="006A1B75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　　　　　　　　　　　　</w:t>
            </w:r>
          </w:p>
          <w:p w14:paraId="0E4C3A16" w14:textId="77777777" w:rsidR="006A1B75" w:rsidRPr="00065D1F" w:rsidRDefault="006A1B75" w:rsidP="00065D1F">
            <w:pPr>
              <w:pStyle w:val="a3"/>
              <w:ind w:firstLineChars="1100" w:firstLine="23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年　　月　　日</w:t>
            </w:r>
          </w:p>
        </w:tc>
      </w:tr>
      <w:tr w:rsidR="00BF6819" w:rsidRPr="00065D1F" w14:paraId="26395E89" w14:textId="77777777" w:rsidTr="004C2AEF">
        <w:trPr>
          <w:trHeight w:val="1638"/>
        </w:trPr>
        <w:tc>
          <w:tcPr>
            <w:tcW w:w="9729" w:type="dxa"/>
          </w:tcPr>
          <w:p w14:paraId="18E97DF2" w14:textId="77777777" w:rsidR="006A1B75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７）経営支援機関の関与　</w:t>
            </w:r>
          </w:p>
          <w:p w14:paraId="50917226" w14:textId="77777777" w:rsidR="006A1B75" w:rsidRPr="00065D1F" w:rsidRDefault="006A1B75" w:rsidP="00065D1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①　商工会又は商工会議所名</w:t>
            </w:r>
          </w:p>
          <w:p w14:paraId="76D4EF59" w14:textId="77777777" w:rsidR="006A1B75" w:rsidRPr="00065D1F" w:rsidRDefault="006A1B75" w:rsidP="00065D1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</w:p>
          <w:p w14:paraId="61EF177A" w14:textId="77777777" w:rsidR="00CE6FAF" w:rsidRDefault="006A1B75" w:rsidP="00CE6FA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②　中小企業診断士</w:t>
            </w:r>
            <w:r w:rsidR="00884654">
              <w:rPr>
                <w:rFonts w:eastAsia="ＭＳ 明朝" w:hAnsi="ＭＳ 明朝" w:hint="eastAsia"/>
                <w:spacing w:val="0"/>
              </w:rPr>
              <w:t>等</w:t>
            </w:r>
            <w:r w:rsidRPr="00065D1F">
              <w:rPr>
                <w:rFonts w:eastAsia="ＭＳ 明朝" w:hAnsi="ＭＳ 明朝" w:hint="eastAsia"/>
                <w:spacing w:val="0"/>
              </w:rPr>
              <w:t>名（</w:t>
            </w:r>
            <w:r w:rsidR="00F25906">
              <w:rPr>
                <w:rFonts w:eastAsia="ＭＳ 明朝" w:hAnsi="ＭＳ 明朝" w:hint="eastAsia"/>
                <w:spacing w:val="0"/>
              </w:rPr>
              <w:t>国又は県</w:t>
            </w:r>
            <w:r w:rsidRPr="00065D1F">
              <w:rPr>
                <w:rFonts w:eastAsia="ＭＳ 明朝" w:hAnsi="ＭＳ 明朝" w:hint="eastAsia"/>
                <w:spacing w:val="0"/>
              </w:rPr>
              <w:t>による専門家派遣制度活用）</w:t>
            </w:r>
          </w:p>
          <w:p w14:paraId="2C647DC3" w14:textId="77777777" w:rsidR="00CE6FAF" w:rsidRPr="00CE6FAF" w:rsidRDefault="00CE6FAF" w:rsidP="00CE6FA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</w:p>
        </w:tc>
      </w:tr>
    </w:tbl>
    <w:p w14:paraId="01EC6632" w14:textId="77777777" w:rsidR="00CE6FAF" w:rsidRPr="004220BB" w:rsidRDefault="00CE6FAF" w:rsidP="004C2AEF">
      <w:pPr>
        <w:pStyle w:val="a3"/>
      </w:pPr>
    </w:p>
    <w:sectPr w:rsidR="00CE6FAF" w:rsidRPr="004220BB" w:rsidSect="00CE6FAF">
      <w:headerReference w:type="default" r:id="rId8"/>
      <w:pgSz w:w="11906" w:h="16838"/>
      <w:pgMar w:top="850" w:right="850" w:bottom="1190" w:left="1417" w:header="624" w:footer="624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28CD" w14:textId="77777777" w:rsidR="001B6BFC" w:rsidRDefault="001B6BFC">
      <w:r>
        <w:separator/>
      </w:r>
    </w:p>
  </w:endnote>
  <w:endnote w:type="continuationSeparator" w:id="0">
    <w:p w14:paraId="0987E04B" w14:textId="77777777" w:rsidR="001B6BFC" w:rsidRDefault="001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9568" w14:textId="77777777" w:rsidR="001B6BFC" w:rsidRDefault="001B6BFC">
      <w:r>
        <w:separator/>
      </w:r>
    </w:p>
  </w:footnote>
  <w:footnote w:type="continuationSeparator" w:id="0">
    <w:p w14:paraId="32FEE5FE" w14:textId="77777777" w:rsidR="001B6BFC" w:rsidRDefault="001B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16A7" w14:textId="5192DCAA" w:rsidR="00850313" w:rsidRDefault="00850313" w:rsidP="00850313">
    <w:pPr>
      <w:pStyle w:val="a9"/>
      <w:jc w:val="right"/>
    </w:pPr>
    <w:r>
      <w:rPr>
        <w:rFonts w:hint="eastAsia"/>
      </w:rPr>
      <w:t>（後継ぎ応援枠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4233391">
    <w:abstractNumId w:val="5"/>
  </w:num>
  <w:num w:numId="2" w16cid:durableId="915941889">
    <w:abstractNumId w:val="0"/>
  </w:num>
  <w:num w:numId="3" w16cid:durableId="2126389506">
    <w:abstractNumId w:val="6"/>
  </w:num>
  <w:num w:numId="4" w16cid:durableId="944965135">
    <w:abstractNumId w:val="7"/>
  </w:num>
  <w:num w:numId="5" w16cid:durableId="235868094">
    <w:abstractNumId w:val="10"/>
  </w:num>
  <w:num w:numId="6" w16cid:durableId="1285231496">
    <w:abstractNumId w:val="1"/>
  </w:num>
  <w:num w:numId="7" w16cid:durableId="944775351">
    <w:abstractNumId w:val="11"/>
  </w:num>
  <w:num w:numId="8" w16cid:durableId="1377512391">
    <w:abstractNumId w:val="9"/>
  </w:num>
  <w:num w:numId="9" w16cid:durableId="101804316">
    <w:abstractNumId w:val="2"/>
  </w:num>
  <w:num w:numId="10" w16cid:durableId="696928795">
    <w:abstractNumId w:val="8"/>
  </w:num>
  <w:num w:numId="11" w16cid:durableId="1754007581">
    <w:abstractNumId w:val="4"/>
  </w:num>
  <w:num w:numId="12" w16cid:durableId="1493984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2EAC"/>
    <w:rsid w:val="00087BB5"/>
    <w:rsid w:val="00092D19"/>
    <w:rsid w:val="00096DDD"/>
    <w:rsid w:val="000A7336"/>
    <w:rsid w:val="000C0908"/>
    <w:rsid w:val="000C0F94"/>
    <w:rsid w:val="000C5010"/>
    <w:rsid w:val="000C619A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6554A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A6FAE"/>
    <w:rsid w:val="001B27E7"/>
    <w:rsid w:val="001B43E0"/>
    <w:rsid w:val="001B57D1"/>
    <w:rsid w:val="001B5D62"/>
    <w:rsid w:val="001B6BFC"/>
    <w:rsid w:val="001B73D8"/>
    <w:rsid w:val="001C120B"/>
    <w:rsid w:val="001C5864"/>
    <w:rsid w:val="001D1BF2"/>
    <w:rsid w:val="001D1E9D"/>
    <w:rsid w:val="001D3450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455C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544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C2AE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E5329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07CF"/>
    <w:rsid w:val="00656406"/>
    <w:rsid w:val="006564F1"/>
    <w:rsid w:val="006616D8"/>
    <w:rsid w:val="00663228"/>
    <w:rsid w:val="00672ACA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685C"/>
    <w:rsid w:val="00817731"/>
    <w:rsid w:val="008217A2"/>
    <w:rsid w:val="00821EDE"/>
    <w:rsid w:val="00824838"/>
    <w:rsid w:val="00831D9D"/>
    <w:rsid w:val="00837517"/>
    <w:rsid w:val="00837D1D"/>
    <w:rsid w:val="00840818"/>
    <w:rsid w:val="00841D23"/>
    <w:rsid w:val="00842F84"/>
    <w:rsid w:val="00846D77"/>
    <w:rsid w:val="00847162"/>
    <w:rsid w:val="00850313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374F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D4E"/>
    <w:rsid w:val="009F4F0B"/>
    <w:rsid w:val="00A0707C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09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E6FAF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25906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BBDEB"/>
  <w15:chartTrackingRefBased/>
  <w15:docId w15:val="{450E6B2F-95A6-4CC3-B158-9F6CBD1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1876-1212-4C34-B357-89BD86A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154114</cp:lastModifiedBy>
  <cp:revision>5</cp:revision>
  <dcterms:created xsi:type="dcterms:W3CDTF">2024-03-25T04:34:00Z</dcterms:created>
  <dcterms:modified xsi:type="dcterms:W3CDTF">2026-03-16T01:51:00Z</dcterms:modified>
</cp:coreProperties>
</file>